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E01891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AB467A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E01891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E01891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5410CB" w:rsidRDefault="00E1280F" w:rsidP="00E0189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E01891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E01891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01891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B60394" w:rsidRDefault="00A008D7" w:rsidP="005B087F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Verificarea metrologică a defectoscopului ultrasonic tip</w:t>
            </w:r>
            <w:r w:rsidRPr="00A008D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УДС</w:t>
            </w:r>
            <w:r w:rsidRPr="00A008D7">
              <w:rPr>
                <w:rFonts w:cstheme="minorHAnsi"/>
                <w:sz w:val="24"/>
                <w:szCs w:val="24"/>
                <w:lang w:val="en-US"/>
              </w:rPr>
              <w:t xml:space="preserve"> –</w:t>
            </w:r>
            <w:r w:rsidR="00F32C6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РДМ</w:t>
            </w:r>
            <w:r w:rsidRPr="00A008D7">
              <w:rPr>
                <w:rFonts w:cstheme="minorHAnsi"/>
                <w:sz w:val="24"/>
                <w:szCs w:val="24"/>
                <w:lang w:val="en-US"/>
              </w:rPr>
              <w:t xml:space="preserve"> - 22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60394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D5512E" w:rsidRDefault="00A008D7" w:rsidP="00A008D7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</w:rPr>
              <w:t>09</w:t>
            </w:r>
            <w:r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5410CB" w:rsidRDefault="005B087F" w:rsidP="00F32C64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Serviciului Standardizare și Metrologie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al RM</w:t>
            </w:r>
          </w:p>
          <w:p w:rsidR="00E4208B" w:rsidRPr="005410CB" w:rsidRDefault="001D1973" w:rsidP="00F32C6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55DE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690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25.04.200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02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891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1F6D3-44AC-4BF6-B198-E2308DCC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8-02-05T13:10:00Z</dcterms:created>
  <dcterms:modified xsi:type="dcterms:W3CDTF">2018-02-05T13:24:00Z</dcterms:modified>
</cp:coreProperties>
</file>